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12E9" w14:textId="66E08D14" w:rsidR="000D509F" w:rsidRDefault="00CE0EAA">
      <w:pPr>
        <w:rPr>
          <w:b/>
          <w:bCs/>
          <w:sz w:val="40"/>
          <w:szCs w:val="40"/>
          <w:lang w:val="en-US"/>
        </w:rPr>
      </w:pPr>
      <w:r>
        <w:rPr>
          <w:lang w:val="en-US"/>
        </w:rPr>
        <w:t xml:space="preserve">                                                   </w:t>
      </w:r>
      <w:r w:rsidRPr="00CE0EAA">
        <w:rPr>
          <w:b/>
          <w:bCs/>
          <w:sz w:val="40"/>
          <w:szCs w:val="40"/>
          <w:lang w:val="en-US"/>
        </w:rPr>
        <w:t>CURRICULUM VITAE</w:t>
      </w:r>
    </w:p>
    <w:p w14:paraId="6E496C0A" w14:textId="664ED48C" w:rsidR="00CC5F18" w:rsidRPr="00CC5F18" w:rsidRDefault="00CE0EAA" w:rsidP="00CC5F18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 w:rsidRPr="00CE0EAA">
        <w:rPr>
          <w:b/>
          <w:bCs/>
          <w:sz w:val="36"/>
          <w:szCs w:val="36"/>
          <w:lang w:val="en-US"/>
        </w:rPr>
        <w:t>PERSONAL DETAILS</w:t>
      </w:r>
      <w:r w:rsidR="00CC5F18">
        <w:rPr>
          <w:b/>
          <w:bCs/>
          <w:sz w:val="36"/>
          <w:szCs w:val="36"/>
          <w:lang w:val="en-US"/>
        </w:rPr>
        <w:t xml:space="preserve">    </w:t>
      </w:r>
      <w:r w:rsidR="00CC5F18" w:rsidRPr="00CC5F18">
        <w:rPr>
          <w:b/>
          <w:bCs/>
          <w:sz w:val="36"/>
          <w:szCs w:val="36"/>
          <w:lang w:val="en-US"/>
        </w:rPr>
        <w:t xml:space="preserve">               </w:t>
      </w:r>
    </w:p>
    <w:p w14:paraId="5607579E" w14:textId="17CDB05F" w:rsidR="00CE0EAA" w:rsidRPr="00CC5F18" w:rsidRDefault="00CE0EAA" w:rsidP="00CE0EAA">
      <w:pPr>
        <w:pStyle w:val="ListParagraph"/>
        <w:spacing w:line="360" w:lineRule="auto"/>
        <w:ind w:left="750"/>
        <w:rPr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t xml:space="preserve">NAME </w:t>
      </w:r>
      <w:r w:rsidR="00CC5F18">
        <w:rPr>
          <w:b/>
          <w:bCs/>
          <w:sz w:val="32"/>
          <w:szCs w:val="32"/>
          <w:lang w:val="en-US"/>
        </w:rPr>
        <w:t xml:space="preserve">                                                </w:t>
      </w:r>
      <w:r w:rsidR="00CC5F18">
        <w:rPr>
          <w:sz w:val="28"/>
          <w:szCs w:val="28"/>
          <w:lang w:val="en-US"/>
        </w:rPr>
        <w:t>IKOU DAVIS MUGO</w:t>
      </w:r>
      <w:r w:rsidR="00CC5F18">
        <w:rPr>
          <w:b/>
          <w:bCs/>
          <w:sz w:val="32"/>
          <w:szCs w:val="32"/>
          <w:lang w:val="en-US"/>
        </w:rPr>
        <w:t xml:space="preserve">                     </w:t>
      </w:r>
      <w:r w:rsidR="00CC5F18">
        <w:rPr>
          <w:sz w:val="32"/>
          <w:szCs w:val="32"/>
          <w:lang w:val="en-US"/>
        </w:rPr>
        <w:t xml:space="preserve"> </w:t>
      </w:r>
    </w:p>
    <w:p w14:paraId="31437405" w14:textId="20187342" w:rsidR="00CE0EAA" w:rsidRPr="00CC5F18" w:rsidRDefault="00CE0EAA" w:rsidP="00CE0EAA">
      <w:pPr>
        <w:pStyle w:val="ListParagraph"/>
        <w:spacing w:line="360" w:lineRule="auto"/>
        <w:ind w:left="750"/>
        <w:rPr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t>ADDRESS</w:t>
      </w:r>
      <w:r w:rsidR="00CC5F18">
        <w:rPr>
          <w:b/>
          <w:bCs/>
          <w:sz w:val="32"/>
          <w:szCs w:val="32"/>
          <w:lang w:val="en-US"/>
        </w:rPr>
        <w:t xml:space="preserve">                                           </w:t>
      </w:r>
      <w:r w:rsidR="00CC5F18">
        <w:rPr>
          <w:sz w:val="28"/>
          <w:szCs w:val="28"/>
          <w:lang w:val="en-US"/>
        </w:rPr>
        <w:t>P.O BOX 417 NAROMORU</w:t>
      </w:r>
    </w:p>
    <w:p w14:paraId="3666B8EB" w14:textId="1F55F266" w:rsidR="00CE0EAA" w:rsidRPr="00CC5F18" w:rsidRDefault="00CE0EAA" w:rsidP="00CE0EAA">
      <w:pPr>
        <w:pStyle w:val="ListParagraph"/>
        <w:spacing w:line="360" w:lineRule="auto"/>
        <w:ind w:left="750"/>
        <w:rPr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t>EMAIL</w:t>
      </w:r>
      <w:r w:rsidR="00CC5F18">
        <w:rPr>
          <w:b/>
          <w:bCs/>
          <w:sz w:val="32"/>
          <w:szCs w:val="32"/>
          <w:lang w:val="en-US"/>
        </w:rPr>
        <w:t xml:space="preserve">                                                 </w:t>
      </w:r>
      <w:r w:rsidR="00CC5F18">
        <w:rPr>
          <w:sz w:val="28"/>
          <w:szCs w:val="28"/>
          <w:lang w:val="en-US"/>
        </w:rPr>
        <w:t>davismugoikou@gmail.com</w:t>
      </w:r>
      <w:r w:rsidR="00CC5F18">
        <w:rPr>
          <w:b/>
          <w:bCs/>
          <w:sz w:val="32"/>
          <w:szCs w:val="32"/>
          <w:lang w:val="en-US"/>
        </w:rPr>
        <w:t xml:space="preserve">             </w:t>
      </w:r>
    </w:p>
    <w:p w14:paraId="7254BAC2" w14:textId="615A5663" w:rsidR="00CE0EAA" w:rsidRPr="00CC5F18" w:rsidRDefault="00CE0EAA" w:rsidP="00CE0EAA">
      <w:pPr>
        <w:pStyle w:val="ListParagraph"/>
        <w:spacing w:line="360" w:lineRule="auto"/>
        <w:ind w:left="750"/>
        <w:rPr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t>DATE OF BIRTH</w:t>
      </w:r>
      <w:r w:rsidR="00CC5F18">
        <w:rPr>
          <w:b/>
          <w:bCs/>
          <w:sz w:val="32"/>
          <w:szCs w:val="32"/>
          <w:lang w:val="en-US"/>
        </w:rPr>
        <w:t xml:space="preserve">                                  </w:t>
      </w:r>
      <w:r w:rsidR="00CC5F18">
        <w:rPr>
          <w:sz w:val="28"/>
          <w:szCs w:val="28"/>
          <w:lang w:val="en-US"/>
        </w:rPr>
        <w:t>12 FEBRUARY 2002</w:t>
      </w:r>
    </w:p>
    <w:p w14:paraId="56FD383E" w14:textId="51726EC9" w:rsidR="00CE0EAA" w:rsidRDefault="00CE0EAA" w:rsidP="00CE0EAA">
      <w:pPr>
        <w:pStyle w:val="ListParagraph"/>
        <w:spacing w:line="360" w:lineRule="auto"/>
        <w:ind w:left="75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ID No</w:t>
      </w:r>
      <w:r w:rsidR="00CC5F18">
        <w:rPr>
          <w:b/>
          <w:bCs/>
          <w:sz w:val="32"/>
          <w:szCs w:val="32"/>
          <w:lang w:val="en-US"/>
        </w:rPr>
        <w:t xml:space="preserve">                                                   </w:t>
      </w:r>
      <w:r w:rsidR="00CC5F18">
        <w:rPr>
          <w:sz w:val="28"/>
          <w:szCs w:val="28"/>
          <w:lang w:val="en-US"/>
        </w:rPr>
        <w:t>39257524</w:t>
      </w:r>
      <w:r w:rsidR="00CC5F18">
        <w:rPr>
          <w:b/>
          <w:bCs/>
          <w:sz w:val="32"/>
          <w:szCs w:val="32"/>
          <w:lang w:val="en-US"/>
        </w:rPr>
        <w:t xml:space="preserve">              </w:t>
      </w:r>
    </w:p>
    <w:p w14:paraId="5D61C0FC" w14:textId="7CAE8CF7" w:rsidR="00CE0EAA" w:rsidRPr="00CC5F18" w:rsidRDefault="00CE0EAA" w:rsidP="00CE0EAA">
      <w:pPr>
        <w:pStyle w:val="ListParagraph"/>
        <w:spacing w:line="360" w:lineRule="auto"/>
        <w:ind w:left="750"/>
        <w:rPr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t>SEX</w:t>
      </w:r>
      <w:r w:rsidR="00CC5F18">
        <w:rPr>
          <w:b/>
          <w:bCs/>
          <w:sz w:val="32"/>
          <w:szCs w:val="32"/>
          <w:lang w:val="en-US"/>
        </w:rPr>
        <w:t xml:space="preserve">                                                       </w:t>
      </w:r>
      <w:r w:rsidR="00CC5F18">
        <w:rPr>
          <w:sz w:val="28"/>
          <w:szCs w:val="28"/>
          <w:lang w:val="en-US"/>
        </w:rPr>
        <w:t>MALE</w:t>
      </w:r>
    </w:p>
    <w:p w14:paraId="01EC3614" w14:textId="590A5237" w:rsidR="00CE0EAA" w:rsidRPr="00CC5F18" w:rsidRDefault="00CE0EAA" w:rsidP="00CE0EAA">
      <w:pPr>
        <w:pStyle w:val="ListParagraph"/>
        <w:spacing w:line="360" w:lineRule="auto"/>
        <w:ind w:left="750"/>
        <w:rPr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t>MARITAL STATUS</w:t>
      </w:r>
      <w:r w:rsidR="00CC5F18">
        <w:rPr>
          <w:b/>
          <w:bCs/>
          <w:sz w:val="32"/>
          <w:szCs w:val="32"/>
          <w:lang w:val="en-US"/>
        </w:rPr>
        <w:t xml:space="preserve">                             </w:t>
      </w:r>
      <w:r w:rsidR="001F0681">
        <w:rPr>
          <w:b/>
          <w:bCs/>
          <w:sz w:val="32"/>
          <w:szCs w:val="32"/>
          <w:lang w:val="en-US"/>
        </w:rPr>
        <w:t xml:space="preserve"> </w:t>
      </w:r>
      <w:r w:rsidR="00CC5F18">
        <w:rPr>
          <w:sz w:val="28"/>
          <w:szCs w:val="28"/>
          <w:lang w:val="en-US"/>
        </w:rPr>
        <w:t>SINGLE</w:t>
      </w:r>
    </w:p>
    <w:p w14:paraId="5871F935" w14:textId="453E28C3" w:rsidR="00CE0EAA" w:rsidRPr="00CC5F18" w:rsidRDefault="00CE0EAA" w:rsidP="00CE0EAA">
      <w:pPr>
        <w:pStyle w:val="ListParagraph"/>
        <w:spacing w:line="360" w:lineRule="auto"/>
        <w:ind w:left="750"/>
        <w:rPr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t>RELIGION</w:t>
      </w:r>
      <w:r w:rsidR="00CC5F18">
        <w:rPr>
          <w:b/>
          <w:bCs/>
          <w:sz w:val="32"/>
          <w:szCs w:val="32"/>
          <w:lang w:val="en-US"/>
        </w:rPr>
        <w:t xml:space="preserve">                                            </w:t>
      </w:r>
      <w:r w:rsidR="00CC5F18">
        <w:rPr>
          <w:sz w:val="28"/>
          <w:szCs w:val="28"/>
          <w:lang w:val="en-US"/>
        </w:rPr>
        <w:t>CHRISTIAN</w:t>
      </w:r>
    </w:p>
    <w:p w14:paraId="70FD56C8" w14:textId="3717F0D6" w:rsidR="00CE0EAA" w:rsidRPr="00CC5F18" w:rsidRDefault="00CE0EAA" w:rsidP="00CE0EAA">
      <w:pPr>
        <w:pStyle w:val="ListParagraph"/>
        <w:spacing w:line="360" w:lineRule="auto"/>
        <w:ind w:left="750"/>
        <w:rPr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t>PHONE/TELEPHONE No</w:t>
      </w:r>
      <w:r w:rsidR="00CC5F18">
        <w:rPr>
          <w:b/>
          <w:bCs/>
          <w:sz w:val="32"/>
          <w:szCs w:val="32"/>
          <w:lang w:val="en-US"/>
        </w:rPr>
        <w:t xml:space="preserve">                   </w:t>
      </w:r>
      <w:r w:rsidR="00CC5F18">
        <w:rPr>
          <w:sz w:val="28"/>
          <w:szCs w:val="28"/>
          <w:lang w:val="en-US"/>
        </w:rPr>
        <w:t>0758420860</w:t>
      </w:r>
    </w:p>
    <w:p w14:paraId="58B85712" w14:textId="41D39743" w:rsidR="00CE0EAA" w:rsidRPr="00CC5F18" w:rsidRDefault="00CE0EAA" w:rsidP="00CE0EAA">
      <w:pPr>
        <w:pStyle w:val="ListParagraph"/>
        <w:spacing w:line="360" w:lineRule="auto"/>
        <w:ind w:left="750"/>
        <w:rPr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t>NATIONALITY</w:t>
      </w:r>
      <w:r w:rsidR="00CC5F18">
        <w:rPr>
          <w:b/>
          <w:bCs/>
          <w:sz w:val="32"/>
          <w:szCs w:val="32"/>
          <w:lang w:val="en-US"/>
        </w:rPr>
        <w:t xml:space="preserve">                                     </w:t>
      </w:r>
      <w:r w:rsidR="00CC5F18">
        <w:rPr>
          <w:sz w:val="28"/>
          <w:szCs w:val="28"/>
          <w:lang w:val="en-US"/>
        </w:rPr>
        <w:t>KENYAN</w:t>
      </w:r>
    </w:p>
    <w:p w14:paraId="08A78138" w14:textId="68C34475" w:rsidR="00CE0EAA" w:rsidRPr="00CE0EAA" w:rsidRDefault="00CE0EAA" w:rsidP="00CE0EAA">
      <w:pPr>
        <w:pStyle w:val="ListParagraph"/>
        <w:spacing w:line="360" w:lineRule="auto"/>
        <w:ind w:left="750"/>
        <w:rPr>
          <w:b/>
          <w:bCs/>
          <w:sz w:val="24"/>
          <w:szCs w:val="24"/>
          <w:lang w:val="en-US"/>
        </w:rPr>
      </w:pPr>
      <w:r>
        <w:rPr>
          <w:b/>
          <w:bCs/>
          <w:sz w:val="32"/>
          <w:szCs w:val="32"/>
          <w:lang w:val="en-US"/>
        </w:rPr>
        <w:t xml:space="preserve">LANGUAGE                   </w:t>
      </w:r>
      <w:r w:rsidR="001F0681">
        <w:rPr>
          <w:b/>
          <w:bCs/>
          <w:sz w:val="32"/>
          <w:szCs w:val="32"/>
          <w:lang w:val="en-US"/>
        </w:rPr>
        <w:t xml:space="preserve">                      </w:t>
      </w:r>
      <w:r w:rsidR="001F0681">
        <w:rPr>
          <w:sz w:val="28"/>
          <w:szCs w:val="28"/>
          <w:lang w:val="en-US"/>
        </w:rPr>
        <w:t>ENGLISH, SWAHILI AND KIKUYU</w:t>
      </w:r>
      <w:r>
        <w:rPr>
          <w:b/>
          <w:bCs/>
          <w:sz w:val="32"/>
          <w:szCs w:val="32"/>
          <w:lang w:val="en-US"/>
        </w:rPr>
        <w:t xml:space="preserve">                       </w:t>
      </w:r>
    </w:p>
    <w:p w14:paraId="6ED590CB" w14:textId="77777777" w:rsidR="00CE0EAA" w:rsidRDefault="00CE0EAA">
      <w:pPr>
        <w:rPr>
          <w:b/>
          <w:bCs/>
          <w:sz w:val="36"/>
          <w:szCs w:val="36"/>
          <w:lang w:val="en-US"/>
        </w:rPr>
      </w:pPr>
    </w:p>
    <w:p w14:paraId="5023D03A" w14:textId="71B287B0" w:rsidR="001F0681" w:rsidRPr="001F0681" w:rsidRDefault="001F0681" w:rsidP="001F0681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 w:rsidRPr="001F0681">
        <w:rPr>
          <w:b/>
          <w:bCs/>
          <w:sz w:val="36"/>
          <w:szCs w:val="36"/>
          <w:lang w:val="en-US"/>
        </w:rPr>
        <w:t>EDUCATIONAL QUALIFICATION</w:t>
      </w:r>
    </w:p>
    <w:p w14:paraId="65BF29C6" w14:textId="72CE0C40" w:rsidR="001F0681" w:rsidRDefault="001F0681" w:rsidP="001F0681">
      <w:pPr>
        <w:pStyle w:val="ListParagraph"/>
        <w:ind w:left="750"/>
        <w:rPr>
          <w:sz w:val="24"/>
          <w:szCs w:val="24"/>
          <w:lang w:val="en-US"/>
        </w:rPr>
      </w:pPr>
    </w:p>
    <w:p w14:paraId="50AE799D" w14:textId="11F25DE5" w:rsidR="00043F8E" w:rsidRDefault="001F0681" w:rsidP="001F068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2020-Date                                                 Murang</w:t>
      </w:r>
      <w:r w:rsidR="00043F8E">
        <w:rPr>
          <w:rFonts w:cstheme="minorHAnsi"/>
          <w:sz w:val="24"/>
          <w:szCs w:val="24"/>
          <w:lang w:val="en-US"/>
        </w:rPr>
        <w:t>’</w:t>
      </w:r>
      <w:r>
        <w:rPr>
          <w:rFonts w:cstheme="minorHAnsi"/>
          <w:sz w:val="24"/>
          <w:szCs w:val="24"/>
          <w:lang w:val="en-US"/>
        </w:rPr>
        <w:t xml:space="preserve">a University </w:t>
      </w:r>
      <w:r w:rsidR="00043F8E">
        <w:rPr>
          <w:rFonts w:cstheme="minorHAnsi"/>
          <w:sz w:val="24"/>
          <w:szCs w:val="24"/>
          <w:lang w:val="en-US"/>
        </w:rPr>
        <w:t>of</w:t>
      </w:r>
      <w:r>
        <w:rPr>
          <w:rFonts w:cstheme="minorHAnsi"/>
          <w:sz w:val="24"/>
          <w:szCs w:val="24"/>
          <w:lang w:val="en-US"/>
        </w:rPr>
        <w:t xml:space="preserve"> Technology </w:t>
      </w:r>
      <w:r w:rsidR="00043F8E">
        <w:rPr>
          <w:rFonts w:cstheme="minorHAnsi"/>
          <w:sz w:val="24"/>
          <w:szCs w:val="24"/>
          <w:lang w:val="en-US"/>
        </w:rPr>
        <w:t xml:space="preserve">for Degree in </w:t>
      </w:r>
    </w:p>
    <w:p w14:paraId="36EA97B4" w14:textId="3C2FDE36" w:rsidR="00043F8E" w:rsidRDefault="00043F8E" w:rsidP="001F068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Mathematics and Computer Science (applied </w:t>
      </w:r>
    </w:p>
    <w:p w14:paraId="1EBF822B" w14:textId="4CBA9D0B" w:rsidR="001F0681" w:rsidRPr="00E508B2" w:rsidRDefault="00043F8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Mathematics)</w:t>
      </w:r>
    </w:p>
    <w:p w14:paraId="60D7D2FF" w14:textId="404241C7" w:rsidR="00043F8E" w:rsidRDefault="00043F8E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</w:t>
      </w:r>
      <w:r>
        <w:rPr>
          <w:sz w:val="24"/>
          <w:szCs w:val="24"/>
          <w:lang w:val="en-US"/>
        </w:rPr>
        <w:t xml:space="preserve">2015-2019                                              </w:t>
      </w:r>
      <w:r w:rsidR="00E508B2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8:4:4 system of education in ST Lassalle High for </w:t>
      </w:r>
    </w:p>
    <w:p w14:paraId="07A40F92" w14:textId="53D64082" w:rsidR="00043F8E" w:rsidRDefault="00043F8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</w:t>
      </w:r>
      <w:r w:rsidR="00E508B2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KCSE and attained mean grade of C+ (C plus)</w:t>
      </w:r>
    </w:p>
    <w:p w14:paraId="3566D52D" w14:textId="17679361" w:rsidR="00043F8E" w:rsidRDefault="00043F8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="00E508B2">
        <w:rPr>
          <w:sz w:val="24"/>
          <w:szCs w:val="24"/>
          <w:lang w:val="en-US"/>
        </w:rPr>
        <w:t xml:space="preserve">      </w:t>
      </w:r>
    </w:p>
    <w:p w14:paraId="03613A12" w14:textId="0215111A" w:rsidR="00E508B2" w:rsidRDefault="00E508B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2006-2014                                                 8:4:4 system of education in ST Angelica </w:t>
      </w:r>
    </w:p>
    <w:p w14:paraId="47B62B33" w14:textId="5DF5B0DC" w:rsidR="00E508B2" w:rsidRDefault="00E508B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And Charles Academy for KCPE and got 323 marks</w:t>
      </w:r>
    </w:p>
    <w:p w14:paraId="07700388" w14:textId="6F443745" w:rsidR="0010225D" w:rsidRDefault="0010225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671EF8EE" w14:textId="5F537177" w:rsidR="00E075ED" w:rsidRDefault="00E647A6" w:rsidP="00E647A6">
      <w:pPr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lastRenderedPageBreak/>
        <w:t>Other courses</w:t>
      </w:r>
    </w:p>
    <w:p w14:paraId="470B5A19" w14:textId="398D0F51" w:rsidR="00E647A6" w:rsidRDefault="00E27B11" w:rsidP="00E647A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stical Package for Social Science (SPSS).</w:t>
      </w:r>
    </w:p>
    <w:p w14:paraId="149AD745" w14:textId="19D5C902" w:rsidR="00E27B11" w:rsidRDefault="00E27B11" w:rsidP="00E647A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stical Packages for Data Analysis.</w:t>
      </w:r>
    </w:p>
    <w:p w14:paraId="166F1EA9" w14:textId="22A7C8F9" w:rsidR="00E27B11" w:rsidRDefault="00E27B11" w:rsidP="00E647A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TLAB.</w:t>
      </w:r>
    </w:p>
    <w:p w14:paraId="26E2D84A" w14:textId="2B24178A" w:rsidR="00E27B11" w:rsidRDefault="00E27B11" w:rsidP="00E647A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net and Email.</w:t>
      </w:r>
    </w:p>
    <w:p w14:paraId="62A39C89" w14:textId="08D69523" w:rsidR="00E27B11" w:rsidRDefault="00E27B11" w:rsidP="00E647A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++.</w:t>
      </w:r>
    </w:p>
    <w:p w14:paraId="4EC0400F" w14:textId="73DD38BD" w:rsidR="00E27B11" w:rsidRDefault="00E27B11" w:rsidP="00E647A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.</w:t>
      </w:r>
    </w:p>
    <w:p w14:paraId="39790B22" w14:textId="77897801" w:rsidR="00E27B11" w:rsidRPr="00E647A6" w:rsidRDefault="00E27B11" w:rsidP="00E647A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 Office Suite (Ms Word, Ms Excel, Ms PowerPoint, Ms Access &amp; Ms publisher).</w:t>
      </w:r>
    </w:p>
    <w:p w14:paraId="6CA6541C" w14:textId="1A23A1DE" w:rsidR="00266584" w:rsidRDefault="0026658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</w:p>
    <w:p w14:paraId="7F4A0D33" w14:textId="73640F68" w:rsidR="00266584" w:rsidRPr="00266584" w:rsidRDefault="00E075ED" w:rsidP="00266584">
      <w:pP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D</w:t>
      </w:r>
      <w:r w:rsidR="00266584">
        <w:rPr>
          <w:b/>
          <w:bCs/>
          <w:sz w:val="36"/>
          <w:szCs w:val="36"/>
          <w:lang w:val="en-US"/>
        </w:rPr>
        <w:t>.</w:t>
      </w:r>
      <w:r w:rsidR="00266584" w:rsidRPr="00266584">
        <w:rPr>
          <w:b/>
          <w:bCs/>
          <w:sz w:val="36"/>
          <w:szCs w:val="36"/>
          <w:lang w:val="en-US"/>
        </w:rPr>
        <w:t>COMPUTING SKILLS</w:t>
      </w:r>
    </w:p>
    <w:p w14:paraId="53B789EB" w14:textId="40E0BC24" w:rsidR="00266584" w:rsidRDefault="00266584" w:rsidP="00266584">
      <w:pPr>
        <w:rPr>
          <w:b/>
          <w:bCs/>
          <w:sz w:val="28"/>
          <w:szCs w:val="28"/>
          <w:lang w:val="en-US"/>
        </w:rPr>
      </w:pPr>
      <w:r w:rsidRPr="00266584">
        <w:rPr>
          <w:b/>
          <w:bCs/>
          <w:sz w:val="28"/>
          <w:szCs w:val="28"/>
          <w:lang w:val="en-US"/>
        </w:rPr>
        <w:t>SOFTWARE</w:t>
      </w:r>
    </w:p>
    <w:p w14:paraId="6B89CE13" w14:textId="31755852" w:rsidR="00EC4E47" w:rsidRDefault="00266584" w:rsidP="004441D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 design technology</w:t>
      </w:r>
    </w:p>
    <w:p w14:paraId="4D7BC232" w14:textId="0843929D" w:rsidR="004441D6" w:rsidRDefault="004441D6" w:rsidP="004441D6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nt</w:t>
      </w:r>
      <w:r w:rsidR="0010225D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nd Web development</w:t>
      </w:r>
    </w:p>
    <w:p w14:paraId="576A07BC" w14:textId="39DCBBDA" w:rsidR="004441D6" w:rsidRDefault="004441D6" w:rsidP="004441D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, CSS, Bootstrap 5</w:t>
      </w:r>
    </w:p>
    <w:p w14:paraId="254613DC" w14:textId="37912EC1" w:rsidR="004441D6" w:rsidRDefault="004441D6" w:rsidP="004441D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 (React JS)</w:t>
      </w:r>
    </w:p>
    <w:p w14:paraId="7B9C2E6F" w14:textId="72A2F9D1" w:rsidR="004441D6" w:rsidRDefault="004441D6" w:rsidP="004441D6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</w:t>
      </w:r>
      <w:r w:rsidR="0010225D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nd Web development</w:t>
      </w:r>
    </w:p>
    <w:p w14:paraId="4CAC270A" w14:textId="3040C715" w:rsidR="004441D6" w:rsidRPr="004441D6" w:rsidRDefault="004441D6" w:rsidP="004441D6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P</w:t>
      </w:r>
    </w:p>
    <w:p w14:paraId="7F6529BD" w14:textId="64D85C83" w:rsidR="00266584" w:rsidRDefault="00266584" w:rsidP="0026658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base management system and administration (Access, MySQL and SQL)</w:t>
      </w:r>
    </w:p>
    <w:p w14:paraId="799B8557" w14:textId="46A18DF6" w:rsidR="00266584" w:rsidRDefault="00266584" w:rsidP="004441D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gramming in: -</w:t>
      </w:r>
    </w:p>
    <w:p w14:paraId="4A4D5247" w14:textId="6F67E81F" w:rsidR="004441D6" w:rsidRDefault="004441D6" w:rsidP="004441D6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ndows </w:t>
      </w:r>
      <w:r w:rsidR="00B15034">
        <w:rPr>
          <w:sz w:val="28"/>
          <w:szCs w:val="28"/>
          <w:lang w:val="en-US"/>
        </w:rPr>
        <w:t>platforms (C, C++)</w:t>
      </w:r>
    </w:p>
    <w:p w14:paraId="15443B3A" w14:textId="0B15699F" w:rsidR="00B15034" w:rsidRDefault="00B15034" w:rsidP="00B15034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base programming (SQL</w:t>
      </w:r>
    </w:p>
    <w:p w14:paraId="3CA569BB" w14:textId="249924D1" w:rsidR="00B15034" w:rsidRDefault="00B15034" w:rsidP="00B15034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rating System</w:t>
      </w:r>
    </w:p>
    <w:p w14:paraId="23816814" w14:textId="21C9D581" w:rsidR="00B15034" w:rsidRDefault="00B15034" w:rsidP="00B15034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dow (Window 7, Window 8, Window 10, Window 11)</w:t>
      </w:r>
    </w:p>
    <w:p w14:paraId="66210E1A" w14:textId="54390847" w:rsidR="00B15034" w:rsidRDefault="00B15034" w:rsidP="00B15034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analysis techniques</w:t>
      </w:r>
    </w:p>
    <w:p w14:paraId="22862E0D" w14:textId="312CBFF4" w:rsidR="00B15034" w:rsidRDefault="00B15034" w:rsidP="00B15034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stical package for Social Science (SPSS)</w:t>
      </w:r>
    </w:p>
    <w:p w14:paraId="7E306299" w14:textId="57A26CF8" w:rsidR="00B15034" w:rsidRDefault="00B15034" w:rsidP="00B15034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 Excel</w:t>
      </w:r>
    </w:p>
    <w:p w14:paraId="06442A7C" w14:textId="6135ADB9" w:rsidR="00B15034" w:rsidRDefault="00B15034" w:rsidP="00B15034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atistical Package for Data </w:t>
      </w:r>
      <w:r w:rsidR="0010225D">
        <w:rPr>
          <w:sz w:val="28"/>
          <w:szCs w:val="28"/>
          <w:lang w:val="en-US"/>
        </w:rPr>
        <w:t xml:space="preserve">Analysis </w:t>
      </w:r>
      <w:r>
        <w:rPr>
          <w:sz w:val="28"/>
          <w:szCs w:val="28"/>
          <w:lang w:val="en-US"/>
        </w:rPr>
        <w:t>(STATA)</w:t>
      </w:r>
    </w:p>
    <w:p w14:paraId="740A7EAA" w14:textId="0CECFAA8" w:rsidR="00B15034" w:rsidRDefault="00B15034" w:rsidP="00B15034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ftware development skills</w:t>
      </w:r>
    </w:p>
    <w:p w14:paraId="3A06BCE8" w14:textId="6A57AC32" w:rsidR="00B15034" w:rsidRDefault="00B15034" w:rsidP="00B15034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ign</w:t>
      </w:r>
    </w:p>
    <w:p w14:paraId="090A1A36" w14:textId="6DA0ABE4" w:rsidR="00B15034" w:rsidRDefault="00B15034" w:rsidP="00B15034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ding</w:t>
      </w:r>
    </w:p>
    <w:p w14:paraId="42A44F5A" w14:textId="7B5BAFE2" w:rsidR="00B15034" w:rsidRDefault="0010225D" w:rsidP="00B15034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ntend web development</w:t>
      </w:r>
    </w:p>
    <w:p w14:paraId="70BF20DC" w14:textId="001EC239" w:rsidR="0010225D" w:rsidRDefault="0010225D" w:rsidP="00B15034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end web development</w:t>
      </w:r>
    </w:p>
    <w:p w14:paraId="5CB0F971" w14:textId="378BE160" w:rsidR="00B15034" w:rsidRDefault="0010225D" w:rsidP="0010225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HARDWARE</w:t>
      </w:r>
    </w:p>
    <w:p w14:paraId="5B73F624" w14:textId="46226D45" w:rsidR="00266584" w:rsidRDefault="0010225D" w:rsidP="0010225D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llation of hardware</w:t>
      </w:r>
    </w:p>
    <w:p w14:paraId="2D7DFC6B" w14:textId="7A4C388C" w:rsidR="0010225D" w:rsidRDefault="0010225D" w:rsidP="0010225D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pair and maintenance practice </w:t>
      </w:r>
    </w:p>
    <w:p w14:paraId="3195E275" w14:textId="3B3A2839" w:rsidR="0010225D" w:rsidRDefault="0010225D" w:rsidP="0010225D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oubleshooting of hardware failure</w:t>
      </w:r>
    </w:p>
    <w:p w14:paraId="50E67F58" w14:textId="24BC5BCF" w:rsidR="0010225D" w:rsidRDefault="0010225D" w:rsidP="0010225D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grading of hardware to suite new technology</w:t>
      </w:r>
    </w:p>
    <w:p w14:paraId="486D0FD7" w14:textId="4FD622E0" w:rsidR="0010225D" w:rsidRDefault="0010225D" w:rsidP="0010225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ETWORKING</w:t>
      </w:r>
    </w:p>
    <w:p w14:paraId="0461D165" w14:textId="3EA8C704" w:rsidR="0010225D" w:rsidRPr="0010225D" w:rsidRDefault="0010225D" w:rsidP="0010225D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llation of network components</w:t>
      </w:r>
    </w:p>
    <w:p w14:paraId="33F21B20" w14:textId="1438037A" w:rsidR="0010225D" w:rsidRPr="0010225D" w:rsidRDefault="0010225D" w:rsidP="0010225D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bling and laying cables</w:t>
      </w:r>
    </w:p>
    <w:p w14:paraId="00EF1DA0" w14:textId="0E16093B" w:rsidR="00E075ED" w:rsidRPr="00E075ED" w:rsidRDefault="0010225D" w:rsidP="00E075ED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oubleshooting a network failure</w:t>
      </w:r>
    </w:p>
    <w:p w14:paraId="2D770614" w14:textId="77777777" w:rsidR="00E075ED" w:rsidRDefault="00E075ED" w:rsidP="00E075ED">
      <w:pPr>
        <w:rPr>
          <w:b/>
          <w:bCs/>
          <w:sz w:val="28"/>
          <w:szCs w:val="28"/>
          <w:lang w:val="en-US"/>
        </w:rPr>
      </w:pPr>
    </w:p>
    <w:p w14:paraId="304DC40E" w14:textId="74C57C69" w:rsidR="00E075ED" w:rsidRDefault="00E075ED" w:rsidP="00E075ED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E. SOFTWARE PROFICIENCY</w:t>
      </w:r>
    </w:p>
    <w:p w14:paraId="6E9C1459" w14:textId="52B19F09" w:rsidR="00E075ED" w:rsidRPr="0052574A" w:rsidRDefault="00E075ED" w:rsidP="00E075ED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52574A">
        <w:rPr>
          <w:sz w:val="28"/>
          <w:szCs w:val="28"/>
          <w:lang w:val="en-US"/>
        </w:rPr>
        <w:t>Visual Studio Code</w:t>
      </w:r>
    </w:p>
    <w:p w14:paraId="223C38D5" w14:textId="6DC54111" w:rsidR="0052574A" w:rsidRPr="0052574A" w:rsidRDefault="0052574A" w:rsidP="00E075ED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52574A">
        <w:rPr>
          <w:sz w:val="28"/>
          <w:szCs w:val="28"/>
          <w:lang w:val="en-US"/>
        </w:rPr>
        <w:t>SPSS</w:t>
      </w:r>
    </w:p>
    <w:p w14:paraId="0D3B4D70" w14:textId="5501158F" w:rsidR="0052574A" w:rsidRPr="0052574A" w:rsidRDefault="0052574A" w:rsidP="00E075ED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52574A">
        <w:rPr>
          <w:sz w:val="28"/>
          <w:szCs w:val="28"/>
          <w:lang w:val="en-US"/>
        </w:rPr>
        <w:t>STATA</w:t>
      </w:r>
    </w:p>
    <w:p w14:paraId="3E7E954B" w14:textId="5F1B542D" w:rsidR="0052574A" w:rsidRPr="0052574A" w:rsidRDefault="0052574A" w:rsidP="0052574A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F. WORK EXPERIENCE</w:t>
      </w:r>
    </w:p>
    <w:p w14:paraId="080B5154" w14:textId="4D1AFFA1" w:rsidR="0052574A" w:rsidRPr="0052574A" w:rsidRDefault="0052574A" w:rsidP="0052574A">
      <w:pPr>
        <w:pStyle w:val="ListParagraph"/>
        <w:numPr>
          <w:ilvl w:val="0"/>
          <w:numId w:val="18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 months industrial attachment at Kiru Tea Factory for following activities.</w:t>
      </w:r>
    </w:p>
    <w:p w14:paraId="2E027239" w14:textId="085DBEEF" w:rsidR="0052574A" w:rsidRPr="0052574A" w:rsidRDefault="0052574A" w:rsidP="0052574A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entry</w:t>
      </w:r>
    </w:p>
    <w:p w14:paraId="35BDD9D7" w14:textId="4F546E83" w:rsidR="0052574A" w:rsidRPr="0052574A" w:rsidRDefault="0052574A" w:rsidP="0052574A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twork installation and maintenance</w:t>
      </w:r>
    </w:p>
    <w:p w14:paraId="59E546D6" w14:textId="0A0FE24E" w:rsidR="0052574A" w:rsidRPr="0052574A" w:rsidRDefault="0052574A" w:rsidP="0052574A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stem update</w:t>
      </w:r>
    </w:p>
    <w:p w14:paraId="77E323AF" w14:textId="23C772C2" w:rsidR="0052574A" w:rsidRPr="00064025" w:rsidRDefault="0052574A" w:rsidP="0052574A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air and diagnosing of hardware components.</w:t>
      </w:r>
    </w:p>
    <w:p w14:paraId="601E9474" w14:textId="60B29BB3" w:rsidR="00064025" w:rsidRDefault="00064025" w:rsidP="00064025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G. personal attributes</w:t>
      </w:r>
    </w:p>
    <w:p w14:paraId="4E50B134" w14:textId="332D4289" w:rsidR="00064025" w:rsidRDefault="00064025" w:rsidP="0006402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 oriented</w:t>
      </w:r>
    </w:p>
    <w:p w14:paraId="3F9A109B" w14:textId="2FA4B448" w:rsidR="00064025" w:rsidRDefault="00064025" w:rsidP="0006402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ger to learn</w:t>
      </w:r>
    </w:p>
    <w:p w14:paraId="3F3C9552" w14:textId="4746F079" w:rsidR="00064025" w:rsidRDefault="00064025" w:rsidP="0006402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ligent and self-motivated</w:t>
      </w:r>
    </w:p>
    <w:p w14:paraId="1CC54428" w14:textId="62B325B5" w:rsidR="00064025" w:rsidRDefault="00064025" w:rsidP="0006402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 and result oriented</w:t>
      </w:r>
    </w:p>
    <w:p w14:paraId="7326D313" w14:textId="24685566" w:rsidR="00064025" w:rsidRDefault="00064025" w:rsidP="00064025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H. HOBBIES/INTERESTS</w:t>
      </w:r>
    </w:p>
    <w:p w14:paraId="28AC3F0A" w14:textId="16CCD9E4" w:rsidR="00064025" w:rsidRDefault="00064025" w:rsidP="00064025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Solving real life problems</w:t>
      </w:r>
    </w:p>
    <w:p w14:paraId="7C68EE9F" w14:textId="04ABABF3" w:rsidR="00064025" w:rsidRDefault="00064025" w:rsidP="00064025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ding</w:t>
      </w:r>
    </w:p>
    <w:p w14:paraId="1CA557FF" w14:textId="129FE3B0" w:rsidR="00064025" w:rsidRDefault="00064025" w:rsidP="00064025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lving problems involving calculations</w:t>
      </w:r>
    </w:p>
    <w:p w14:paraId="4D888770" w14:textId="1068EDBD" w:rsidR="00064025" w:rsidRDefault="00064025" w:rsidP="00064025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igning systems</w:t>
      </w:r>
    </w:p>
    <w:p w14:paraId="3FDE895B" w14:textId="58A8CDD2" w:rsidR="00064025" w:rsidRDefault="00064025" w:rsidP="00064025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laying video games</w:t>
      </w:r>
    </w:p>
    <w:p w14:paraId="035CC014" w14:textId="65D66C92" w:rsidR="00064025" w:rsidRDefault="00064025" w:rsidP="00064025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tching movies</w:t>
      </w:r>
    </w:p>
    <w:p w14:paraId="44114FE6" w14:textId="77777777" w:rsidR="00057012" w:rsidRDefault="00057012" w:rsidP="00057012">
      <w:pPr>
        <w:rPr>
          <w:sz w:val="28"/>
          <w:szCs w:val="28"/>
          <w:lang w:val="en-US"/>
        </w:rPr>
      </w:pPr>
    </w:p>
    <w:p w14:paraId="6E216A4D" w14:textId="00D7A299" w:rsidR="00057012" w:rsidRDefault="00057012" w:rsidP="0005701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I. REFEREES</w:t>
      </w:r>
    </w:p>
    <w:p w14:paraId="3C5DCF4D" w14:textId="25DCAA16" w:rsidR="00057012" w:rsidRDefault="00057012" w:rsidP="0005701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. John </w:t>
      </w:r>
      <w:r w:rsidR="00E647A6">
        <w:rPr>
          <w:sz w:val="28"/>
          <w:szCs w:val="28"/>
          <w:lang w:val="en-US"/>
        </w:rPr>
        <w:t>W Mutuguta</w:t>
      </w:r>
    </w:p>
    <w:p w14:paraId="33461D95" w14:textId="1FDCFE50" w:rsidR="00057012" w:rsidRDefault="00057012" w:rsidP="0005701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D, Department of Mathematics and Actuarial Science,</w:t>
      </w:r>
    </w:p>
    <w:p w14:paraId="4C25F396" w14:textId="500F973A" w:rsidR="00057012" w:rsidRDefault="00057012" w:rsidP="0005701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rang’a University of Technology,</w:t>
      </w:r>
    </w:p>
    <w:p w14:paraId="2CE3E58F" w14:textId="57E5A457" w:rsidR="00057012" w:rsidRDefault="00057012" w:rsidP="0005701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.O </w:t>
      </w:r>
      <w:r w:rsidR="00E647A6">
        <w:rPr>
          <w:sz w:val="28"/>
          <w:szCs w:val="28"/>
          <w:lang w:val="en-US"/>
        </w:rPr>
        <w:t>Box 75-10200</w:t>
      </w:r>
    </w:p>
    <w:p w14:paraId="52C44B91" w14:textId="792BA525" w:rsidR="00057012" w:rsidRDefault="00057012" w:rsidP="0005701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ell:</w:t>
      </w:r>
      <w:r w:rsidR="00E647A6">
        <w:rPr>
          <w:sz w:val="28"/>
          <w:szCs w:val="28"/>
          <w:lang w:val="en-US"/>
        </w:rPr>
        <w:t>0721 213 688</w:t>
      </w:r>
    </w:p>
    <w:p w14:paraId="39AC510F" w14:textId="1A6B7AC6" w:rsidR="00057012" w:rsidRPr="00057012" w:rsidRDefault="00057012" w:rsidP="0005701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:</w:t>
      </w:r>
      <w:r w:rsidR="00E647A6">
        <w:rPr>
          <w:sz w:val="28"/>
          <w:szCs w:val="28"/>
          <w:lang w:val="en-US"/>
        </w:rPr>
        <w:t xml:space="preserve"> jmutuguta@mut.ac.ke</w:t>
      </w:r>
    </w:p>
    <w:p w14:paraId="75BEAA60" w14:textId="77777777" w:rsidR="00057012" w:rsidRPr="00057012" w:rsidRDefault="00057012" w:rsidP="00057012">
      <w:pPr>
        <w:rPr>
          <w:sz w:val="28"/>
          <w:szCs w:val="28"/>
          <w:lang w:val="en-US"/>
        </w:rPr>
      </w:pPr>
    </w:p>
    <w:p w14:paraId="7844E777" w14:textId="64434EDC" w:rsidR="00064025" w:rsidRDefault="00E647A6" w:rsidP="0005701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J</w:t>
      </w:r>
      <w:r>
        <w:rPr>
          <w:sz w:val="36"/>
          <w:szCs w:val="36"/>
          <w:lang w:val="en-US"/>
        </w:rPr>
        <w:t>.</w:t>
      </w:r>
      <w:r>
        <w:rPr>
          <w:b/>
          <w:bCs/>
          <w:sz w:val="36"/>
          <w:szCs w:val="36"/>
          <w:lang w:val="en-US"/>
        </w:rPr>
        <w:t xml:space="preserve"> PERSONAL</w:t>
      </w:r>
      <w:r w:rsidR="00057012">
        <w:rPr>
          <w:b/>
          <w:bCs/>
          <w:sz w:val="36"/>
          <w:szCs w:val="36"/>
          <w:lang w:val="en-US"/>
        </w:rPr>
        <w:t xml:space="preserve"> ASSESSMENT</w:t>
      </w:r>
    </w:p>
    <w:p w14:paraId="0590D556" w14:textId="01207B56" w:rsidR="00057012" w:rsidRDefault="00057012" w:rsidP="000640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 a chance and working with a dynamic team. I am absolutely sure that I can make a significant contribution while developing my skills yet further.</w:t>
      </w:r>
    </w:p>
    <w:p w14:paraId="00044332" w14:textId="77777777" w:rsidR="00057012" w:rsidRDefault="00057012" w:rsidP="00064025">
      <w:pPr>
        <w:rPr>
          <w:sz w:val="28"/>
          <w:szCs w:val="28"/>
          <w:lang w:val="en-US"/>
        </w:rPr>
      </w:pPr>
    </w:p>
    <w:p w14:paraId="151DFDF0" w14:textId="34CD05EA" w:rsidR="00057012" w:rsidRDefault="00E647A6" w:rsidP="00064025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K</w:t>
      </w:r>
      <w:r w:rsidR="00057012">
        <w:rPr>
          <w:b/>
          <w:bCs/>
          <w:sz w:val="36"/>
          <w:szCs w:val="36"/>
          <w:lang w:val="en-US"/>
        </w:rPr>
        <w:t>. CERTIFICATION</w:t>
      </w:r>
    </w:p>
    <w:p w14:paraId="272D230D" w14:textId="0647D55C" w:rsidR="00057012" w:rsidRPr="00057012" w:rsidRDefault="00057012" w:rsidP="000640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certify that the information above is true and to the best of my knowledge.</w:t>
      </w:r>
    </w:p>
    <w:p w14:paraId="057BE995" w14:textId="77777777" w:rsidR="0010225D" w:rsidRDefault="0010225D" w:rsidP="00E075ED">
      <w:pPr>
        <w:pStyle w:val="ListParagraph"/>
        <w:rPr>
          <w:b/>
          <w:bCs/>
          <w:sz w:val="28"/>
          <w:szCs w:val="28"/>
          <w:lang w:val="en-US"/>
        </w:rPr>
      </w:pPr>
    </w:p>
    <w:p w14:paraId="71D0A47B" w14:textId="77777777" w:rsidR="00E075ED" w:rsidRPr="0010225D" w:rsidRDefault="00E075ED" w:rsidP="00E075ED">
      <w:pPr>
        <w:pStyle w:val="ListParagraph"/>
        <w:rPr>
          <w:b/>
          <w:bCs/>
          <w:sz w:val="28"/>
          <w:szCs w:val="28"/>
          <w:lang w:val="en-US"/>
        </w:rPr>
      </w:pPr>
    </w:p>
    <w:p w14:paraId="3530D6DF" w14:textId="77777777" w:rsidR="0010225D" w:rsidRPr="0010225D" w:rsidRDefault="0010225D" w:rsidP="0010225D">
      <w:pPr>
        <w:pStyle w:val="ListParagraph"/>
        <w:ind w:left="913"/>
        <w:rPr>
          <w:sz w:val="28"/>
          <w:szCs w:val="28"/>
          <w:lang w:val="en-US"/>
        </w:rPr>
      </w:pPr>
    </w:p>
    <w:p w14:paraId="362CDE59" w14:textId="22E83B5F" w:rsidR="00043F8E" w:rsidRPr="00043F8E" w:rsidRDefault="00043F8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</w:p>
    <w:sectPr w:rsidR="00043F8E" w:rsidRPr="00043F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4681"/>
    <w:multiLevelType w:val="hybridMultilevel"/>
    <w:tmpl w:val="2FEE380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49D6"/>
    <w:multiLevelType w:val="hybridMultilevel"/>
    <w:tmpl w:val="1530246C"/>
    <w:lvl w:ilvl="0" w:tplc="9AA06ECC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6CC9"/>
    <w:multiLevelType w:val="hybridMultilevel"/>
    <w:tmpl w:val="44143BC2"/>
    <w:lvl w:ilvl="0" w:tplc="200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05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77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499" w:hanging="360"/>
      </w:pPr>
      <w:rPr>
        <w:rFonts w:ascii="Wingdings" w:hAnsi="Wingdings" w:hint="default"/>
      </w:rPr>
    </w:lvl>
  </w:abstractNum>
  <w:abstractNum w:abstractNumId="3" w15:restartNumberingAfterBreak="0">
    <w:nsid w:val="114A09D2"/>
    <w:multiLevelType w:val="hybridMultilevel"/>
    <w:tmpl w:val="CA2693B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6758"/>
    <w:multiLevelType w:val="hybridMultilevel"/>
    <w:tmpl w:val="BE7087A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03C8"/>
    <w:multiLevelType w:val="hybridMultilevel"/>
    <w:tmpl w:val="99F4BC9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042E"/>
    <w:multiLevelType w:val="hybridMultilevel"/>
    <w:tmpl w:val="5DE81722"/>
    <w:lvl w:ilvl="0" w:tplc="20000009">
      <w:start w:val="1"/>
      <w:numFmt w:val="bullet"/>
      <w:lvlText w:val=""/>
      <w:lvlJc w:val="left"/>
      <w:pPr>
        <w:ind w:left="182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7" w15:restartNumberingAfterBreak="0">
    <w:nsid w:val="1B4430CF"/>
    <w:multiLevelType w:val="hybridMultilevel"/>
    <w:tmpl w:val="FCDAE470"/>
    <w:lvl w:ilvl="0" w:tplc="2000000B">
      <w:start w:val="1"/>
      <w:numFmt w:val="bullet"/>
      <w:lvlText w:val=""/>
      <w:lvlJc w:val="left"/>
      <w:pPr>
        <w:ind w:left="91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 w15:restartNumberingAfterBreak="0">
    <w:nsid w:val="1E6A759D"/>
    <w:multiLevelType w:val="hybridMultilevel"/>
    <w:tmpl w:val="C4D6F5A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15DE6"/>
    <w:multiLevelType w:val="hybridMultilevel"/>
    <w:tmpl w:val="1FF8F03A"/>
    <w:lvl w:ilvl="0" w:tplc="20000009">
      <w:start w:val="1"/>
      <w:numFmt w:val="bullet"/>
      <w:lvlText w:val=""/>
      <w:lvlJc w:val="left"/>
      <w:pPr>
        <w:ind w:left="219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0" w15:restartNumberingAfterBreak="0">
    <w:nsid w:val="361F7CE8"/>
    <w:multiLevelType w:val="hybridMultilevel"/>
    <w:tmpl w:val="EC6EF2EE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CE3FE6"/>
    <w:multiLevelType w:val="hybridMultilevel"/>
    <w:tmpl w:val="81029FB0"/>
    <w:lvl w:ilvl="0" w:tplc="20000001">
      <w:start w:val="1"/>
      <w:numFmt w:val="bullet"/>
      <w:lvlText w:val=""/>
      <w:lvlJc w:val="left"/>
      <w:pPr>
        <w:ind w:left="2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12" w15:restartNumberingAfterBreak="0">
    <w:nsid w:val="49CA08AB"/>
    <w:multiLevelType w:val="hybridMultilevel"/>
    <w:tmpl w:val="81D67524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E87F60"/>
    <w:multiLevelType w:val="hybridMultilevel"/>
    <w:tmpl w:val="9DB8262E"/>
    <w:lvl w:ilvl="0" w:tplc="20000009">
      <w:start w:val="1"/>
      <w:numFmt w:val="bullet"/>
      <w:lvlText w:val=""/>
      <w:lvlJc w:val="left"/>
      <w:pPr>
        <w:ind w:left="187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14" w15:restartNumberingAfterBreak="0">
    <w:nsid w:val="50AE6163"/>
    <w:multiLevelType w:val="hybridMultilevel"/>
    <w:tmpl w:val="B346240A"/>
    <w:lvl w:ilvl="0" w:tplc="2000000B">
      <w:start w:val="1"/>
      <w:numFmt w:val="bullet"/>
      <w:lvlText w:val=""/>
      <w:lvlJc w:val="left"/>
      <w:pPr>
        <w:ind w:left="109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5" w15:restartNumberingAfterBreak="0">
    <w:nsid w:val="52C51F6E"/>
    <w:multiLevelType w:val="hybridMultilevel"/>
    <w:tmpl w:val="C942797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A0B14"/>
    <w:multiLevelType w:val="hybridMultilevel"/>
    <w:tmpl w:val="5046EF6C"/>
    <w:lvl w:ilvl="0" w:tplc="20000001">
      <w:start w:val="1"/>
      <w:numFmt w:val="bullet"/>
      <w:lvlText w:val=""/>
      <w:lvlJc w:val="left"/>
      <w:pPr>
        <w:ind w:left="2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17" w15:restartNumberingAfterBreak="0">
    <w:nsid w:val="6D105EBC"/>
    <w:multiLevelType w:val="hybridMultilevel"/>
    <w:tmpl w:val="AA0E8E5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31CEB"/>
    <w:multiLevelType w:val="hybridMultilevel"/>
    <w:tmpl w:val="14B6E694"/>
    <w:lvl w:ilvl="0" w:tplc="2000000B">
      <w:start w:val="1"/>
      <w:numFmt w:val="bullet"/>
      <w:lvlText w:val=""/>
      <w:lvlJc w:val="left"/>
      <w:pPr>
        <w:ind w:left="310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4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1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862" w:hanging="360"/>
      </w:pPr>
      <w:rPr>
        <w:rFonts w:ascii="Wingdings" w:hAnsi="Wingdings" w:hint="default"/>
      </w:rPr>
    </w:lvl>
  </w:abstractNum>
  <w:abstractNum w:abstractNumId="19" w15:restartNumberingAfterBreak="0">
    <w:nsid w:val="77FA74FA"/>
    <w:multiLevelType w:val="hybridMultilevel"/>
    <w:tmpl w:val="F7EEF4FA"/>
    <w:lvl w:ilvl="0" w:tplc="20000009">
      <w:start w:val="1"/>
      <w:numFmt w:val="bullet"/>
      <w:lvlText w:val=""/>
      <w:lvlJc w:val="left"/>
      <w:pPr>
        <w:ind w:left="169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20" w15:restartNumberingAfterBreak="0">
    <w:nsid w:val="7D224AF3"/>
    <w:multiLevelType w:val="hybridMultilevel"/>
    <w:tmpl w:val="0E5C4CC0"/>
    <w:lvl w:ilvl="0" w:tplc="2000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 w16cid:durableId="21439204">
    <w:abstractNumId w:val="1"/>
  </w:num>
  <w:num w:numId="2" w16cid:durableId="537863560">
    <w:abstractNumId w:val="8"/>
  </w:num>
  <w:num w:numId="3" w16cid:durableId="359473365">
    <w:abstractNumId w:val="13"/>
  </w:num>
  <w:num w:numId="4" w16cid:durableId="172690361">
    <w:abstractNumId w:val="19"/>
  </w:num>
  <w:num w:numId="5" w16cid:durableId="567377524">
    <w:abstractNumId w:val="20"/>
  </w:num>
  <w:num w:numId="6" w16cid:durableId="292827779">
    <w:abstractNumId w:val="2"/>
  </w:num>
  <w:num w:numId="7" w16cid:durableId="599988006">
    <w:abstractNumId w:val="10"/>
  </w:num>
  <w:num w:numId="8" w16cid:durableId="1904485006">
    <w:abstractNumId w:val="16"/>
  </w:num>
  <w:num w:numId="9" w16cid:durableId="1106777447">
    <w:abstractNumId w:val="11"/>
  </w:num>
  <w:num w:numId="10" w16cid:durableId="1028680758">
    <w:abstractNumId w:val="7"/>
  </w:num>
  <w:num w:numId="11" w16cid:durableId="749353741">
    <w:abstractNumId w:val="6"/>
  </w:num>
  <w:num w:numId="12" w16cid:durableId="181020328">
    <w:abstractNumId w:val="9"/>
  </w:num>
  <w:num w:numId="13" w16cid:durableId="1487865771">
    <w:abstractNumId w:val="15"/>
  </w:num>
  <w:num w:numId="14" w16cid:durableId="575747716">
    <w:abstractNumId w:val="5"/>
  </w:num>
  <w:num w:numId="15" w16cid:durableId="1828594620">
    <w:abstractNumId w:val="3"/>
  </w:num>
  <w:num w:numId="16" w16cid:durableId="1145858089">
    <w:abstractNumId w:val="12"/>
  </w:num>
  <w:num w:numId="17" w16cid:durableId="214314705">
    <w:abstractNumId w:val="14"/>
  </w:num>
  <w:num w:numId="18" w16cid:durableId="1644383800">
    <w:abstractNumId w:val="17"/>
  </w:num>
  <w:num w:numId="19" w16cid:durableId="759641665">
    <w:abstractNumId w:val="0"/>
  </w:num>
  <w:num w:numId="20" w16cid:durableId="133526862">
    <w:abstractNumId w:val="18"/>
  </w:num>
  <w:num w:numId="21" w16cid:durableId="381101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5AC"/>
    <w:rsid w:val="00043F8E"/>
    <w:rsid w:val="00057012"/>
    <w:rsid w:val="00064025"/>
    <w:rsid w:val="000D509F"/>
    <w:rsid w:val="0010225D"/>
    <w:rsid w:val="001F0681"/>
    <w:rsid w:val="00266584"/>
    <w:rsid w:val="004441D6"/>
    <w:rsid w:val="0052574A"/>
    <w:rsid w:val="008205AC"/>
    <w:rsid w:val="00A51338"/>
    <w:rsid w:val="00B15034"/>
    <w:rsid w:val="00CC5F18"/>
    <w:rsid w:val="00CE0EAA"/>
    <w:rsid w:val="00E075ED"/>
    <w:rsid w:val="00E27B11"/>
    <w:rsid w:val="00E508B2"/>
    <w:rsid w:val="00E647A6"/>
    <w:rsid w:val="00EC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FD40D"/>
  <w15:chartTrackingRefBased/>
  <w15:docId w15:val="{3DF14B29-D3CA-46BC-85D6-6B284387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26FF-F2A2-4E4D-9F31-39D62F3C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3-07-02T17:00:00Z</dcterms:created>
  <dcterms:modified xsi:type="dcterms:W3CDTF">2023-07-02T19:37:00Z</dcterms:modified>
</cp:coreProperties>
</file>